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8E" w:rsidRDefault="0005428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5428E" w:rsidRDefault="00E80A45" w:rsidP="00E80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5428E">
        <w:rPr>
          <w:rFonts w:ascii="Times New Roman" w:hAnsi="Times New Roman" w:cs="Times New Roman"/>
          <w:sz w:val="24"/>
          <w:szCs w:val="24"/>
        </w:rPr>
        <w:t>ЗАТВЕРДЖЕНО</w:t>
      </w:r>
    </w:p>
    <w:p w:rsidR="00E80A45" w:rsidRDefault="00E80A45" w:rsidP="00E80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428E" w:rsidRDefault="0005428E" w:rsidP="00E8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шення виконавчого комітету</w:t>
      </w:r>
    </w:p>
    <w:p w:rsidR="0005428E" w:rsidRDefault="00F94903" w:rsidP="00E80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0A45">
        <w:rPr>
          <w:rFonts w:ascii="Times New Roman" w:hAnsi="Times New Roman" w:cs="Times New Roman"/>
          <w:sz w:val="24"/>
          <w:szCs w:val="24"/>
        </w:rPr>
        <w:t>_________</w:t>
      </w:r>
      <w:r w:rsidR="0005428E">
        <w:rPr>
          <w:rFonts w:ascii="Times New Roman" w:hAnsi="Times New Roman" w:cs="Times New Roman"/>
          <w:sz w:val="24"/>
          <w:szCs w:val="24"/>
        </w:rPr>
        <w:t>2021 року №_______</w:t>
      </w:r>
    </w:p>
    <w:p w:rsidR="0005428E" w:rsidRDefault="0005428E" w:rsidP="0005428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5428E" w:rsidRDefault="0005428E">
      <w:pPr>
        <w:rPr>
          <w:rFonts w:ascii="Times New Roman" w:hAnsi="Times New Roman" w:cs="Times New Roman"/>
          <w:sz w:val="24"/>
          <w:szCs w:val="24"/>
        </w:rPr>
      </w:pPr>
    </w:p>
    <w:p w:rsidR="0005428E" w:rsidRDefault="0005428E">
      <w:pPr>
        <w:rPr>
          <w:rFonts w:ascii="Times New Roman" w:hAnsi="Times New Roman" w:cs="Times New Roman"/>
          <w:sz w:val="24"/>
          <w:szCs w:val="24"/>
        </w:rPr>
      </w:pPr>
    </w:p>
    <w:p w:rsidR="004D11B1" w:rsidRPr="0005428E" w:rsidRDefault="008779B9" w:rsidP="00D01A47">
      <w:pPr>
        <w:jc w:val="center"/>
        <w:rPr>
          <w:rFonts w:ascii="Times New Roman" w:hAnsi="Times New Roman" w:cs="Times New Roman"/>
          <w:sz w:val="24"/>
          <w:szCs w:val="24"/>
        </w:rPr>
      </w:pPr>
      <w:r w:rsidRPr="0005428E">
        <w:rPr>
          <w:rFonts w:ascii="Times New Roman" w:hAnsi="Times New Roman" w:cs="Times New Roman"/>
          <w:sz w:val="24"/>
          <w:szCs w:val="24"/>
        </w:rPr>
        <w:t>Спи</w:t>
      </w:r>
      <w:r w:rsidR="0063131C" w:rsidRPr="0005428E">
        <w:rPr>
          <w:rFonts w:ascii="Times New Roman" w:hAnsi="Times New Roman" w:cs="Times New Roman"/>
          <w:sz w:val="24"/>
          <w:szCs w:val="24"/>
        </w:rPr>
        <w:t>сок кандидатів на відзначення   Стипендією Прилуцького міського голов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88"/>
        <w:gridCol w:w="1827"/>
        <w:gridCol w:w="1413"/>
        <w:gridCol w:w="2239"/>
        <w:gridCol w:w="1978"/>
        <w:gridCol w:w="1986"/>
      </w:tblGrid>
      <w:tr w:rsidR="0005428E" w:rsidRPr="0005428E" w:rsidTr="00E80A45">
        <w:trPr>
          <w:trHeight w:val="439"/>
        </w:trPr>
        <w:tc>
          <w:tcPr>
            <w:tcW w:w="588" w:type="dxa"/>
            <w:vMerge w:val="restart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  <w:vMerge w:val="restart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ім’я, по батькові кандидата </w:t>
            </w:r>
          </w:p>
        </w:tc>
        <w:tc>
          <w:tcPr>
            <w:tcW w:w="1413" w:type="dxa"/>
            <w:vMerge w:val="restart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для щомісячної виплати</w:t>
            </w:r>
          </w:p>
        </w:tc>
        <w:tc>
          <w:tcPr>
            <w:tcW w:w="6203" w:type="dxa"/>
            <w:gridSpan w:val="3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Відомості про законного представника</w:t>
            </w:r>
          </w:p>
        </w:tc>
      </w:tr>
      <w:tr w:rsidR="0005428E" w:rsidRPr="0005428E" w:rsidTr="00E80A45">
        <w:trPr>
          <w:trHeight w:val="381"/>
        </w:trPr>
        <w:tc>
          <w:tcPr>
            <w:tcW w:w="588" w:type="dxa"/>
            <w:vMerge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5428E" w:rsidRPr="0005428E" w:rsidRDefault="0005428E" w:rsidP="003D1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1978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 xml:space="preserve">Адреса проживання </w:t>
            </w:r>
          </w:p>
          <w:p w:rsidR="0005428E" w:rsidRPr="0005428E" w:rsidRDefault="0005428E" w:rsidP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28E" w:rsidRPr="0005428E" w:rsidRDefault="0005428E" w:rsidP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Представництво за законом</w:t>
            </w:r>
          </w:p>
          <w:p w:rsidR="0005428E" w:rsidRPr="0005428E" w:rsidRDefault="00054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i/>
                <w:sz w:val="24"/>
                <w:szCs w:val="24"/>
              </w:rPr>
              <w:t>( батько, мати, опікун, піклувальник)</w:t>
            </w:r>
          </w:p>
        </w:tc>
      </w:tr>
      <w:tr w:rsidR="0005428E" w:rsidRPr="0005428E" w:rsidTr="00E80A45">
        <w:trPr>
          <w:trHeight w:val="287"/>
        </w:trPr>
        <w:tc>
          <w:tcPr>
            <w:tcW w:w="588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 xml:space="preserve"> Діана</w:t>
            </w:r>
            <w:r w:rsidR="00D01A47">
              <w:rPr>
                <w:rFonts w:ascii="Times New Roman" w:hAnsi="Times New Roman" w:cs="Times New Roman"/>
                <w:sz w:val="24"/>
                <w:szCs w:val="24"/>
              </w:rPr>
              <w:t xml:space="preserve"> В’ячеславівна</w:t>
            </w:r>
          </w:p>
        </w:tc>
        <w:tc>
          <w:tcPr>
            <w:tcW w:w="1413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</w:tcPr>
          <w:p w:rsidR="0005428E" w:rsidRPr="0005428E" w:rsidRDefault="00D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на Євгеніївна</w:t>
            </w:r>
          </w:p>
        </w:tc>
        <w:tc>
          <w:tcPr>
            <w:tcW w:w="1978" w:type="dxa"/>
          </w:tcPr>
          <w:p w:rsidR="00D01A47" w:rsidRPr="0005428E" w:rsidRDefault="00A7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6" w:type="dxa"/>
          </w:tcPr>
          <w:p w:rsidR="0005428E" w:rsidRPr="0005428E" w:rsidRDefault="00D0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</w:tr>
      <w:tr w:rsidR="0005428E" w:rsidRPr="0005428E" w:rsidTr="00E80A45">
        <w:trPr>
          <w:trHeight w:val="287"/>
        </w:trPr>
        <w:tc>
          <w:tcPr>
            <w:tcW w:w="588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Волошин Михай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ович</w:t>
            </w:r>
          </w:p>
        </w:tc>
        <w:tc>
          <w:tcPr>
            <w:tcW w:w="1413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шина Оксана Василівна</w:t>
            </w:r>
          </w:p>
        </w:tc>
        <w:tc>
          <w:tcPr>
            <w:tcW w:w="1978" w:type="dxa"/>
          </w:tcPr>
          <w:p w:rsidR="0005428E" w:rsidRPr="0005428E" w:rsidRDefault="00A7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6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</w:tr>
      <w:tr w:rsidR="0005428E" w:rsidRPr="0005428E" w:rsidTr="00E80A45">
        <w:trPr>
          <w:trHeight w:val="287"/>
        </w:trPr>
        <w:tc>
          <w:tcPr>
            <w:tcW w:w="588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Тютюнник Анастас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ксандрівна</w:t>
            </w:r>
          </w:p>
        </w:tc>
        <w:tc>
          <w:tcPr>
            <w:tcW w:w="1413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юнник Надія Василівна</w:t>
            </w:r>
          </w:p>
        </w:tc>
        <w:tc>
          <w:tcPr>
            <w:tcW w:w="1978" w:type="dxa"/>
          </w:tcPr>
          <w:p w:rsidR="0005428E" w:rsidRPr="0005428E" w:rsidRDefault="00A71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6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</w:tr>
      <w:tr w:rsidR="0005428E" w:rsidRPr="0005428E" w:rsidTr="00E80A45">
        <w:trPr>
          <w:trHeight w:val="287"/>
        </w:trPr>
        <w:tc>
          <w:tcPr>
            <w:tcW w:w="588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Ляшова</w:t>
            </w:r>
            <w:proofErr w:type="spellEnd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Євгенівна</w:t>
            </w:r>
          </w:p>
        </w:tc>
        <w:tc>
          <w:tcPr>
            <w:tcW w:w="1413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ія Вікторівна</w:t>
            </w:r>
          </w:p>
        </w:tc>
        <w:tc>
          <w:tcPr>
            <w:tcW w:w="1978" w:type="dxa"/>
          </w:tcPr>
          <w:p w:rsidR="0005428E" w:rsidRPr="0005428E" w:rsidRDefault="00A71AC0" w:rsidP="003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6" w:type="dxa"/>
          </w:tcPr>
          <w:p w:rsidR="0005428E" w:rsidRPr="0005428E" w:rsidRDefault="0005428E" w:rsidP="003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</w:tr>
      <w:tr w:rsidR="0005428E" w:rsidRPr="0005428E" w:rsidTr="00E80A45">
        <w:trPr>
          <w:trHeight w:val="287"/>
        </w:trPr>
        <w:tc>
          <w:tcPr>
            <w:tcW w:w="588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 xml:space="preserve"> Вікторі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іївна</w:t>
            </w:r>
          </w:p>
        </w:tc>
        <w:tc>
          <w:tcPr>
            <w:tcW w:w="1413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39" w:type="dxa"/>
          </w:tcPr>
          <w:p w:rsidR="0005428E" w:rsidRPr="0005428E" w:rsidRDefault="00054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 w:rsidRPr="0005428E">
              <w:rPr>
                <w:rFonts w:ascii="Times New Roman" w:hAnsi="Times New Roman" w:cs="Times New Roman"/>
                <w:sz w:val="24"/>
                <w:szCs w:val="24"/>
              </w:rPr>
              <w:t xml:space="preserve"> Юлія Олександрівна</w:t>
            </w:r>
          </w:p>
        </w:tc>
        <w:tc>
          <w:tcPr>
            <w:tcW w:w="1978" w:type="dxa"/>
          </w:tcPr>
          <w:p w:rsidR="0005428E" w:rsidRPr="00A71AC0" w:rsidRDefault="00A71AC0" w:rsidP="003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986" w:type="dxa"/>
          </w:tcPr>
          <w:p w:rsidR="0005428E" w:rsidRPr="0005428E" w:rsidRDefault="0005428E" w:rsidP="003D1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28E">
              <w:rPr>
                <w:rFonts w:ascii="Times New Roman" w:hAnsi="Times New Roman" w:cs="Times New Roman"/>
                <w:sz w:val="24"/>
                <w:szCs w:val="24"/>
              </w:rPr>
              <w:t>мати</w:t>
            </w:r>
          </w:p>
        </w:tc>
      </w:tr>
    </w:tbl>
    <w:p w:rsidR="0015415E" w:rsidRDefault="0015415E">
      <w:pPr>
        <w:rPr>
          <w:rFonts w:ascii="Times New Roman" w:hAnsi="Times New Roman" w:cs="Times New Roman"/>
          <w:sz w:val="24"/>
          <w:szCs w:val="24"/>
        </w:rPr>
      </w:pPr>
    </w:p>
    <w:p w:rsidR="00D01A47" w:rsidRDefault="00D01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чальника управління освіти                                                   О.П.КОЛОШКО</w:t>
      </w:r>
    </w:p>
    <w:p w:rsidR="00D01A47" w:rsidRDefault="00D01A47" w:rsidP="00D01A47">
      <w:pPr>
        <w:rPr>
          <w:rFonts w:ascii="Times New Roman" w:hAnsi="Times New Roman" w:cs="Times New Roman"/>
          <w:sz w:val="24"/>
          <w:szCs w:val="24"/>
        </w:rPr>
      </w:pPr>
    </w:p>
    <w:p w:rsidR="00D01A47" w:rsidRDefault="00D01A47" w:rsidP="00D01A47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ПОГОДЖЕНО</w:t>
      </w:r>
    </w:p>
    <w:p w:rsidR="00D01A47" w:rsidRDefault="00D01A47" w:rsidP="00D01A47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ступник міського голови з питань </w:t>
      </w:r>
    </w:p>
    <w:p w:rsidR="00D01A47" w:rsidRDefault="00D01A47" w:rsidP="00D01A47">
      <w:pPr>
        <w:tabs>
          <w:tab w:val="left" w:pos="649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іяльності виконавчих органів ради</w:t>
      </w:r>
    </w:p>
    <w:p w:rsidR="00D01A47" w:rsidRPr="00D01A47" w:rsidRDefault="00F94903" w:rsidP="00D01A47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01A47">
        <w:rPr>
          <w:rFonts w:ascii="Times New Roman" w:hAnsi="Times New Roman" w:cs="Times New Roman"/>
          <w:sz w:val="24"/>
          <w:szCs w:val="24"/>
        </w:rPr>
        <w:t>______________Т.М.ШКУРЕНКО</w:t>
      </w:r>
    </w:p>
    <w:sectPr w:rsidR="00D01A47" w:rsidRPr="00D01A47" w:rsidSect="000542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5E"/>
    <w:rsid w:val="0005428E"/>
    <w:rsid w:val="00082855"/>
    <w:rsid w:val="000D2126"/>
    <w:rsid w:val="00124E26"/>
    <w:rsid w:val="0015415E"/>
    <w:rsid w:val="00232770"/>
    <w:rsid w:val="003D1328"/>
    <w:rsid w:val="003F0C1E"/>
    <w:rsid w:val="00430BC6"/>
    <w:rsid w:val="00484B66"/>
    <w:rsid w:val="0049320D"/>
    <w:rsid w:val="004D11B1"/>
    <w:rsid w:val="00555364"/>
    <w:rsid w:val="005660F7"/>
    <w:rsid w:val="005935BA"/>
    <w:rsid w:val="005A061F"/>
    <w:rsid w:val="005B58C6"/>
    <w:rsid w:val="005B7845"/>
    <w:rsid w:val="0063131C"/>
    <w:rsid w:val="00865ED2"/>
    <w:rsid w:val="008779B9"/>
    <w:rsid w:val="008E0821"/>
    <w:rsid w:val="009322C1"/>
    <w:rsid w:val="00986348"/>
    <w:rsid w:val="009A2A14"/>
    <w:rsid w:val="009B34A6"/>
    <w:rsid w:val="009C5132"/>
    <w:rsid w:val="00A20A03"/>
    <w:rsid w:val="00A50B29"/>
    <w:rsid w:val="00A71AC0"/>
    <w:rsid w:val="00AA4DC3"/>
    <w:rsid w:val="00AA4E2C"/>
    <w:rsid w:val="00AF4E74"/>
    <w:rsid w:val="00BA029A"/>
    <w:rsid w:val="00BA400C"/>
    <w:rsid w:val="00C01969"/>
    <w:rsid w:val="00C21A27"/>
    <w:rsid w:val="00C750E9"/>
    <w:rsid w:val="00C804F9"/>
    <w:rsid w:val="00C80861"/>
    <w:rsid w:val="00C91C2D"/>
    <w:rsid w:val="00D01A47"/>
    <w:rsid w:val="00D12A9D"/>
    <w:rsid w:val="00D17372"/>
    <w:rsid w:val="00D64789"/>
    <w:rsid w:val="00D74C07"/>
    <w:rsid w:val="00E310D9"/>
    <w:rsid w:val="00E80A45"/>
    <w:rsid w:val="00E87D41"/>
    <w:rsid w:val="00EB24AD"/>
    <w:rsid w:val="00EF5862"/>
    <w:rsid w:val="00F51C51"/>
    <w:rsid w:val="00F76F4F"/>
    <w:rsid w:val="00F94903"/>
    <w:rsid w:val="00FC2458"/>
    <w:rsid w:val="00FC516B"/>
    <w:rsid w:val="00FC7E9D"/>
    <w:rsid w:val="00FD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1A41-7512-4FEC-9CC8-569015CF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21-05-19T08:40:00Z</cp:lastPrinted>
  <dcterms:created xsi:type="dcterms:W3CDTF">2021-05-19T09:09:00Z</dcterms:created>
  <dcterms:modified xsi:type="dcterms:W3CDTF">2021-05-19T09:09:00Z</dcterms:modified>
</cp:coreProperties>
</file>